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563"/>
        <w:gridCol w:w="1665"/>
        <w:gridCol w:w="1494"/>
      </w:tblGrid>
      <w:tr w:rsidR="00761087" w:rsidRPr="00D35A89" w:rsidTr="00761087">
        <w:trPr>
          <w:trHeight w:val="39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8.02.</w:t>
            </w:r>
            <w:r w:rsidR="00683A8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5D7164" w:rsidP="003604AF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펙</w:t>
            </w:r>
            <w:proofErr w:type="spellEnd"/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설정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proofErr w:type="spellEnd"/>
            <w:proofErr w:type="gram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이재린</w:t>
            </w:r>
            <w:proofErr w:type="gramEnd"/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5D7164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No. 5</w:t>
            </w:r>
          </w:p>
        </w:tc>
      </w:tr>
      <w:tr w:rsidR="00761087" w:rsidRPr="00D35A89" w:rsidTr="00761087">
        <w:trPr>
          <w:trHeight w:val="144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35A89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요약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683A8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I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 </w:t>
            </w: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발사체</w:t>
            </w:r>
            <w:r w:rsidR="005D716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proofErr w:type="spellEnd"/>
            <w:r w:rsidR="005D716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D716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자부의</w:t>
            </w:r>
            <w:r w:rsidR="005D716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D716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요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였던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의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정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과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려해야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안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리고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종적인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펙에</w:t>
            </w:r>
            <w:proofErr w:type="spellEnd"/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리한다</w:t>
            </w:r>
            <w:r w:rsidR="003604AF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</w:tr>
      <w:tr w:rsidR="00761087" w:rsidRPr="00D643F9" w:rsidTr="00761087">
        <w:trPr>
          <w:trHeight w:val="9779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B4E93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목적</w:t>
            </w:r>
          </w:p>
          <w:p w:rsidR="00683A8B" w:rsidRDefault="00043DF7" w:rsidP="00043DF7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할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43DF7" w:rsidRDefault="00043DF7" w:rsidP="00043DF7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아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</w:t>
            </w:r>
            <w:r w:rsidR="00571404">
              <w:rPr>
                <w:rFonts w:ascii="바탕체" w:eastAsia="바탕체" w:hAnsi="바탕체" w:cs="Times New Roman" w:hint="eastAsia"/>
                <w:color w:val="000000"/>
                <w:kern w:val="0"/>
                <w:szCs w:val="20"/>
              </w:rPr>
              <w:t>·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청각적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raw data,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차적인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처리를</w:t>
            </w:r>
            <w:proofErr w:type="spellEnd"/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친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세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예측정보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출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을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내는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태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이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포함된다</w:t>
            </w:r>
            <w:r w:rsidR="00571404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571404" w:rsidRDefault="00571404" w:rsidP="00043DF7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루어지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라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료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회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공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paceX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온전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회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목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차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행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571404" w:rsidRPr="00571404" w:rsidRDefault="00571404" w:rsidP="00571404">
            <w:pPr>
              <w:pStyle w:val="ListParagraph"/>
              <w:numPr>
                <w:ilvl w:val="0"/>
                <w:numId w:val="10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커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장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가능해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늘어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격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짧아져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요구한다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영상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처리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대적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으로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성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/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차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해진다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아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43DF7" w:rsidRPr="00571404" w:rsidRDefault="00571404" w:rsidP="00043DF7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GY-91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출시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식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높이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판단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4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낙하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출여부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포함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목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Default="007D4348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I. 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RF</w:t>
            </w:r>
            <w:r w:rsidR="00460C0E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개관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및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프로토콜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460C0E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설정</w:t>
            </w:r>
          </w:p>
          <w:p w:rsidR="003167D4" w:rsidRPr="003167D4" w:rsidRDefault="003167D4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radio frequency (RF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칭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말이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국제법</w:t>
            </w:r>
            <w:r>
              <w:rPr>
                <w:rFonts w:ascii="바탕체" w:eastAsia="바탕체" w:hAnsi="바탕체" w:cs="Times New Roman" w:hint="eastAsia"/>
                <w:color w:val="000000"/>
                <w:kern w:val="0"/>
                <w:szCs w:val="20"/>
              </w:rPr>
              <w:t>·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국내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private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licens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존재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질적으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900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Hz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2.4 GHz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 5.8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Hz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역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.4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Hz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luetooth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, Wireless Ethernet (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wi-fi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새로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척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렵지만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밑바닥부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들라면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테나부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F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filter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세운상가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매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뚝딱뚝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파상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거니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력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항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자</w:t>
            </w:r>
            <w:r w:rsidR="00F13758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황이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막무가내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싶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한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말은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범용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끼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말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렇다면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먼저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떠한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이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지를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아볼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가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CD26C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F13758" w:rsidRDefault="00763199" w:rsidP="00F1375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밑밥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깔아놨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러분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양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이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엇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써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맛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조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상상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았을지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르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타깝지만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범용적으로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은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에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급한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luetooth, </w:t>
            </w:r>
            <w:proofErr w:type="spellStart"/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wi-fi</w:t>
            </w:r>
            <w:proofErr w:type="spellEnd"/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부이다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외에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할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으로서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4</w:t>
            </w:r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G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LTE</w:t>
            </w:r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cellular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이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만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기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해서는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누군가의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핸드폰을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희생해서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켓에다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착해야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려움이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8E718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특징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63199" w:rsidRDefault="00F13758" w:rsidP="003D3631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luetooth –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luetooth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세대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당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력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밀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luetooth Low Energy (BLE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혹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luetooth 4</w:t>
            </w:r>
            <w:r w:rsidRPr="00F13758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  <w:vertAlign w:val="superscript"/>
              </w:rPr>
              <w:t>th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Generation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저전력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점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맞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발되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리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0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외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용량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로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정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간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담보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가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낮으며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채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섭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나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c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haracter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에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연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긴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961703" w:rsidRDefault="00F13758" w:rsidP="00961703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Wi-fi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–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범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터넷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흔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인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는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유기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말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는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018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Gbps</w:t>
            </w:r>
            <w:proofErr w:type="spellEnd"/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위가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이고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만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효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리는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유기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질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라지는데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00m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까지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올라가는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.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근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튜브에</w:t>
            </w:r>
            <w:proofErr w:type="spellEnd"/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올라온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련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영상에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르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W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-fi</w:t>
            </w:r>
            <w:proofErr w:type="spellEnd"/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시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증폭하여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쓸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듯하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한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분이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(</w:t>
            </w:r>
            <w:hyperlink r:id="rId6" w:history="1">
              <w:r w:rsidR="00961703" w:rsidRPr="00F14F42">
                <w:rPr>
                  <w:rStyle w:val="Hyperlink"/>
                  <w:rFonts w:ascii="Times New Roman" w:eastAsia="바탕체" w:hAnsi="Times New Roman" w:cs="Times New Roman"/>
                  <w:kern w:val="0"/>
                  <w:szCs w:val="20"/>
                </w:rPr>
                <w:t>https://www.youtube.com/watch?v=Nk-nj_BwoBE</w:t>
              </w:r>
            </w:hyperlink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hyperlink r:id="rId7" w:history="1">
              <w:r w:rsidR="00961703" w:rsidRPr="00F14F42">
                <w:rPr>
                  <w:rStyle w:val="Hyperlink"/>
                  <w:rFonts w:ascii="Times New Roman" w:eastAsia="바탕체" w:hAnsi="Times New Roman" w:cs="Times New Roman"/>
                  <w:kern w:val="0"/>
                  <w:szCs w:val="20"/>
                </w:rPr>
                <w:t>https://www.youtube.com/watch?v=QTMi99HtW_k</w:t>
              </w:r>
            </w:hyperlink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hyperlink r:id="rId8" w:history="1">
              <w:r w:rsidR="00961703" w:rsidRPr="00F14F42">
                <w:rPr>
                  <w:rStyle w:val="Hyperlink"/>
                  <w:rFonts w:ascii="Times New Roman" w:eastAsia="바탕체" w:hAnsi="Times New Roman" w:cs="Times New Roman"/>
                  <w:kern w:val="0"/>
                  <w:szCs w:val="20"/>
                </w:rPr>
                <w:t>https://www.youtube.com/watch?v=E8KpRP6tgvE</w:t>
              </w:r>
            </w:hyperlink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</w:p>
          <w:p w:rsidR="00961703" w:rsidRPr="00961703" w:rsidRDefault="00961703" w:rsidP="00961703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Z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g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– 1 km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외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능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oT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타겟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거리임에서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듯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멀수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며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5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V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원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50 mA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도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모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언급하겠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중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팔리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칼라인이나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망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건전지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도저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좋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서포트하는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렵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사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aud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15,200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한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걸린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F13758" w:rsidRPr="00961703" w:rsidRDefault="00F13758" w:rsidP="00763199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3167D4" w:rsidRDefault="00763199" w:rsidP="00763199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말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물건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구현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애로사항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쉬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짐작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3167D4" w:rsidRDefault="003167D4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3167D4" w:rsidRPr="00673D4A" w:rsidRDefault="00291100" w:rsidP="00673D4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I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Case Study: Identity-II</w:t>
            </w: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설정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및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한계점</w:t>
            </w:r>
          </w:p>
          <w:p w:rsidR="00763199" w:rsidRPr="00673D4A" w:rsidRDefault="00763199" w:rsidP="0076319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1</w:t>
            </w:r>
            <w:r w:rsidRPr="00673D4A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거리</w:t>
            </w:r>
          </w:p>
          <w:p w:rsidR="00673D4A" w:rsidRDefault="00763199" w:rsidP="00763199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원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RF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실상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준에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EEE 802.15.4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부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Wi-fi</w:t>
            </w:r>
            <w:proofErr w:type="spellEnd"/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gun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한다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극복할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961703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후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이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진행될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예정이다</w:t>
            </w:r>
            <w:r w:rsidR="00961703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63199" w:rsidRPr="00763199" w:rsidRDefault="00763199" w:rsidP="00763199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63199" w:rsidRPr="00673D4A" w:rsidRDefault="00763199" w:rsidP="0076319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2</w:t>
            </w:r>
            <w:r w:rsidRPr="00673D4A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.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Data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생성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속도</w:t>
            </w:r>
          </w:p>
          <w:p w:rsidR="00673D4A" w:rsidRDefault="00763199" w:rsidP="00763199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Zig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밖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입장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여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성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고려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정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정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원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상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실시간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하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떠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누락시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택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63199" w:rsidRDefault="00763199" w:rsidP="00763199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rduino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seria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aximum baud rate 115,200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까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원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반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 By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내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seria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규격에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덟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의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bit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ynchronization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top bit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하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따라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yte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2,800 By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s/s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= 12.5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k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/s = 130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ytes/1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335A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재</w:t>
            </w:r>
            <w:r w:rsidR="004335A0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-II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한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Avionics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패킷은</w:t>
            </w:r>
            <w:proofErr w:type="spellEnd"/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53 </w:t>
            </w:r>
            <w:r w:rsidR="00483CA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ytes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므로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행히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 </w:t>
            </w:r>
            <w:proofErr w:type="spellStart"/>
            <w:r w:rsidR="00483CA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sampling rate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지고도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aud rate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으로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리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이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할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음을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 w:rsidR="00483CAA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483CAA" w:rsidRPr="00483CAA" w:rsidRDefault="00483CAA" w:rsidP="00763199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약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ata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sheet </w:t>
            </w:r>
            <w:r w:rsidRPr="00483CAA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(</w:t>
            </w:r>
            <w:r w:rsidRPr="00483CAA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별첨</w:t>
            </w:r>
            <w:r w:rsidRPr="00483CAA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: </w:t>
            </w:r>
            <w:proofErr w:type="spellStart"/>
            <w:r w:rsidRPr="00483CAA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XBee</w:t>
            </w:r>
            <w:proofErr w:type="spellEnd"/>
            <w:r w:rsidRPr="00483CAA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 xml:space="preserve"> Pro S1 </w:t>
            </w:r>
            <w:r w:rsidRPr="00483CAA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모듈의</w:t>
            </w:r>
            <w:r w:rsidRPr="00483CAA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Pr="00483CAA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datasheet)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최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5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kbits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s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라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언하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으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응용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는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인으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낮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성능이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왔다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재실험이</w:t>
            </w:r>
            <w:proofErr w:type="spellEnd"/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할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듯하다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63199" w:rsidRPr="00763199" w:rsidRDefault="00763199" w:rsidP="00673D4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673D4A" w:rsidRPr="00673D4A" w:rsidRDefault="00673D4A" w:rsidP="00673D4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673D4A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3. </w:t>
            </w:r>
            <w:proofErr w:type="spellStart"/>
            <w:r w:rsidRPr="00673D4A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XBee</w:t>
            </w:r>
            <w:proofErr w:type="spellEnd"/>
            <w:r w:rsidRPr="00673D4A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Pro S1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의</w:t>
            </w:r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스펙</w:t>
            </w:r>
            <w:proofErr w:type="spellEnd"/>
          </w:p>
          <w:p w:rsidR="00673D4A" w:rsidRDefault="003D3631" w:rsidP="003D3631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IEEE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학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회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공인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Zig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토콜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달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igi International Inc.</w:t>
            </w:r>
            <w:r w:rsidR="00461C7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상표명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자세한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항은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트를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참조하라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673D4A" w:rsidRDefault="00673D4A" w:rsidP="00673D4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673D4A" w:rsidRPr="00673D4A" w:rsidRDefault="004E29A7" w:rsidP="00673D4A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4</w:t>
            </w:r>
            <w:r w:rsidR="00673D4A"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673D4A" w:rsidRPr="00673D4A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한계점</w:t>
            </w:r>
          </w:p>
          <w:p w:rsidR="007D4348" w:rsidRPr="002C50B7" w:rsidRDefault="00683A8B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았다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0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했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식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 </w:t>
            </w:r>
            <w:proofErr w:type="spellStart"/>
            <w:r w:rsidR="00D643F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샘플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격을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줄임으로써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필요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10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배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늘어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에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인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D643F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aud rate 115,200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초과하는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은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었으나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 w:rsidR="00D643F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서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송신하는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도가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미치지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하여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깨져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오는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ee</w:t>
            </w:r>
            <w:proofErr w:type="spellEnd"/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에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재되어있는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reset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호를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시켜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uffer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동으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워주어야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작하였다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번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uffer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꽉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찬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 w:rsidR="00337C36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작을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행하기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까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어떠한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조작을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하여도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하지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았다</w:t>
            </w:r>
            <w:r w:rsidR="00337C36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183B2F" w:rsidRPr="00183B2F" w:rsidRDefault="00183B2F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="00291100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>V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29110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앞으로의</w:t>
            </w:r>
            <w:r w:rsidR="0029110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29110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발전</w:t>
            </w:r>
            <w:r w:rsidR="0029110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29110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방향</w:t>
            </w:r>
          </w:p>
          <w:p w:rsid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1.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온전한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데이터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을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위한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프로토콜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설정</w:t>
            </w:r>
          </w:p>
          <w:p w:rsidR="00CE323C" w:rsidRDefault="004E29A7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재실험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성하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FC1117" w:rsidRDefault="00FC1117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E323C" w:rsidRPr="00FC1117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FC1117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2.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비디오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전송을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위한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새로운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통신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모듈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A77C37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필요</w:t>
            </w:r>
          </w:p>
          <w:p w:rsidR="00CE323C" w:rsidRDefault="00337C36" w:rsidP="00FC1117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paceX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친구들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비디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테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뭔가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명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리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군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대를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있게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마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무선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역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송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형식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내거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이파이</w:t>
            </w:r>
            <w:proofErr w:type="spellEnd"/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합법적인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을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하되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출력을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높이고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directional antenna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,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추적을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강한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신호로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을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행하는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이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4E29A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의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를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참고해보자</w:t>
            </w:r>
            <w:r w:rsidR="004E29A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E323C" w:rsidRPr="00183B2F" w:rsidRDefault="00CE323C" w:rsidP="004E29A7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761087" w:rsidRPr="00D35A89" w:rsidTr="00761087">
        <w:trPr>
          <w:trHeight w:val="128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lastRenderedPageBreak/>
              <w:t>참고문헌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참고문헌이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있다면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여기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넣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부록으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체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첨부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것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pdf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파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등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개의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파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형식이라면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같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제목의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압축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파일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생성하여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곳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넣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것</w:t>
            </w:r>
          </w:p>
        </w:tc>
      </w:tr>
      <w:tr w:rsidR="00761087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01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주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, 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연구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일렬번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논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서적요약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인터넷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/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자료</w:t>
            </w:r>
          </w:p>
        </w:tc>
      </w:tr>
      <w:tr w:rsidR="00761087" w:rsidRPr="00D35A89" w:rsidTr="00D35A89">
        <w:trPr>
          <w:trHeight w:val="1419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에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자료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가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기록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특별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가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없는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경우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본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보고서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들어가기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힘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래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등을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일괄적으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여기에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첨부할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것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예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 [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그림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1 ~ 5], [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1 ~ 2])</w:t>
            </w:r>
          </w:p>
        </w:tc>
      </w:tr>
    </w:tbl>
    <w:p w:rsidR="00DC0A38" w:rsidRPr="00D35A89" w:rsidRDefault="00DC0A38" w:rsidP="00D35A89">
      <w:pPr>
        <w:spacing w:line="360" w:lineRule="auto"/>
        <w:rPr>
          <w:rFonts w:ascii="Times New Roman" w:eastAsia="바탕체" w:hAnsi="Times New Roman" w:cs="Times New Roman"/>
        </w:rPr>
      </w:pPr>
    </w:p>
    <w:sectPr w:rsidR="00DC0A38" w:rsidRPr="00D35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B98"/>
    <w:multiLevelType w:val="hybridMultilevel"/>
    <w:tmpl w:val="37425CEE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23B6B87"/>
    <w:multiLevelType w:val="hybridMultilevel"/>
    <w:tmpl w:val="F23C9FBE"/>
    <w:lvl w:ilvl="0" w:tplc="04090003">
      <w:start w:val="1"/>
      <w:numFmt w:val="bullet"/>
      <w:lvlText w:val="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2BE05B41"/>
    <w:multiLevelType w:val="hybridMultilevel"/>
    <w:tmpl w:val="DF2E8DD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31A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C5529"/>
    <w:multiLevelType w:val="hybridMultilevel"/>
    <w:tmpl w:val="0220CC6E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3ECB2AC2"/>
    <w:multiLevelType w:val="hybridMultilevel"/>
    <w:tmpl w:val="06E4A87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47996B16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B123F"/>
    <w:multiLevelType w:val="hybridMultilevel"/>
    <w:tmpl w:val="46886612"/>
    <w:lvl w:ilvl="0" w:tplc="04090011">
      <w:start w:val="1"/>
      <w:numFmt w:val="decimal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1B32AF"/>
    <w:multiLevelType w:val="hybridMultilevel"/>
    <w:tmpl w:val="F11EABEE"/>
    <w:lvl w:ilvl="0" w:tplc="16309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9B4430"/>
    <w:multiLevelType w:val="hybridMultilevel"/>
    <w:tmpl w:val="F2462A40"/>
    <w:lvl w:ilvl="0" w:tplc="04090011">
      <w:start w:val="1"/>
      <w:numFmt w:val="decimal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B63EEF"/>
    <w:multiLevelType w:val="hybridMultilevel"/>
    <w:tmpl w:val="1452F584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7"/>
    <w:rsid w:val="00043DF7"/>
    <w:rsid w:val="000E0276"/>
    <w:rsid w:val="00183B2F"/>
    <w:rsid w:val="00262808"/>
    <w:rsid w:val="00291100"/>
    <w:rsid w:val="002C50B7"/>
    <w:rsid w:val="003167D4"/>
    <w:rsid w:val="00337C36"/>
    <w:rsid w:val="003604AF"/>
    <w:rsid w:val="00374FB4"/>
    <w:rsid w:val="003774F0"/>
    <w:rsid w:val="003D3631"/>
    <w:rsid w:val="004335A0"/>
    <w:rsid w:val="00460C0E"/>
    <w:rsid w:val="00461C77"/>
    <w:rsid w:val="00483CAA"/>
    <w:rsid w:val="004A588A"/>
    <w:rsid w:val="004E29A7"/>
    <w:rsid w:val="00531F33"/>
    <w:rsid w:val="00557DC5"/>
    <w:rsid w:val="00571404"/>
    <w:rsid w:val="005D7164"/>
    <w:rsid w:val="00673D4A"/>
    <w:rsid w:val="00683A8B"/>
    <w:rsid w:val="00761087"/>
    <w:rsid w:val="00763199"/>
    <w:rsid w:val="007D4348"/>
    <w:rsid w:val="008B53B6"/>
    <w:rsid w:val="008E7180"/>
    <w:rsid w:val="008F3016"/>
    <w:rsid w:val="00961703"/>
    <w:rsid w:val="00A77C37"/>
    <w:rsid w:val="00AB4E93"/>
    <w:rsid w:val="00BA1DC7"/>
    <w:rsid w:val="00BF75D8"/>
    <w:rsid w:val="00CD26C0"/>
    <w:rsid w:val="00CE323C"/>
    <w:rsid w:val="00D35A89"/>
    <w:rsid w:val="00D643F9"/>
    <w:rsid w:val="00DC0A38"/>
    <w:rsid w:val="00F13758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E628-AD3A-4249-AEB9-95C314E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610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B4E93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96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8KpRP6tgv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TMi99HtW_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k-nj_Bwo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173B-B5FB-469A-B623-EE2D95D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범</dc:creator>
  <cp:keywords/>
  <dc:description/>
  <cp:lastModifiedBy>Lee Jaerin</cp:lastModifiedBy>
  <cp:revision>14</cp:revision>
  <dcterms:created xsi:type="dcterms:W3CDTF">2018-02-28T10:36:00Z</dcterms:created>
  <dcterms:modified xsi:type="dcterms:W3CDTF">2018-07-08T11:52:00Z</dcterms:modified>
</cp:coreProperties>
</file>